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843"/>
        <w:gridCol w:w="1559"/>
        <w:gridCol w:w="1985"/>
      </w:tblGrid>
      <w:tr w:rsidR="0027645F" w14:paraId="0A5B58A1" w14:textId="77777777" w:rsidTr="000327BF">
        <w:tc>
          <w:tcPr>
            <w:tcW w:w="5098" w:type="dxa"/>
            <w:gridSpan w:val="3"/>
            <w:vAlign w:val="center"/>
          </w:tcPr>
          <w:p w14:paraId="2780CE03" w14:textId="77777777" w:rsidR="0027645F" w:rsidRPr="00B4299D" w:rsidRDefault="0027645F" w:rsidP="000327BF">
            <w:pPr>
              <w:ind w:firstLineChars="100" w:firstLine="40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B4299D">
              <w:rPr>
                <w:rFonts w:ascii="ＭＳ 明朝" w:eastAsia="ＭＳ 明朝" w:hAnsi="ＭＳ 明朝" w:hint="eastAsia"/>
                <w:sz w:val="40"/>
                <w:szCs w:val="40"/>
              </w:rPr>
              <w:t>事業所名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36C2255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問合せ</w:t>
            </w:r>
          </w:p>
        </w:tc>
        <w:tc>
          <w:tcPr>
            <w:tcW w:w="3544" w:type="dxa"/>
            <w:gridSpan w:val="2"/>
            <w:vAlign w:val="center"/>
          </w:tcPr>
          <w:p w14:paraId="366DD72B" w14:textId="77777777" w:rsidR="0027645F" w:rsidRPr="00634755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634755">
              <w:rPr>
                <w:rFonts w:ascii="ＭＳ 明朝" w:eastAsia="ＭＳ 明朝" w:hAnsi="ＭＳ 明朝" w:hint="eastAsia"/>
                <w:sz w:val="28"/>
                <w:szCs w:val="28"/>
              </w:rPr>
              <w:t>担当者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伊藤</w:t>
            </w:r>
          </w:p>
          <w:p w14:paraId="2EE4609E" w14:textId="77777777" w:rsidR="0027645F" w:rsidRPr="00634755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634755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0220-58-5551</w:t>
            </w:r>
          </w:p>
        </w:tc>
      </w:tr>
      <w:tr w:rsidR="0027645F" w:rsidRPr="002D0BC7" w14:paraId="2C1C6F25" w14:textId="77777777" w:rsidTr="000327BF">
        <w:trPr>
          <w:trHeight w:val="1470"/>
        </w:trPr>
        <w:tc>
          <w:tcPr>
            <w:tcW w:w="1838" w:type="dxa"/>
            <w:shd w:val="clear" w:color="auto" w:fill="FFFF00"/>
            <w:vAlign w:val="center"/>
          </w:tcPr>
          <w:p w14:paraId="6D63DA0C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求人職種</w:t>
            </w:r>
          </w:p>
        </w:tc>
        <w:tc>
          <w:tcPr>
            <w:tcW w:w="1985" w:type="dxa"/>
            <w:vAlign w:val="center"/>
          </w:tcPr>
          <w:p w14:paraId="2AB0FC17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介護職員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2C3D066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求人対象</w:t>
            </w:r>
          </w:p>
        </w:tc>
        <w:tc>
          <w:tcPr>
            <w:tcW w:w="1843" w:type="dxa"/>
            <w:vAlign w:val="center"/>
          </w:tcPr>
          <w:p w14:paraId="0D1ED54A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新卒・中途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E93180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転勤</w:t>
            </w:r>
          </w:p>
        </w:tc>
        <w:tc>
          <w:tcPr>
            <w:tcW w:w="1985" w:type="dxa"/>
            <w:vAlign w:val="center"/>
          </w:tcPr>
          <w:p w14:paraId="771CEF7C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有(登米市内)</w:t>
            </w:r>
          </w:p>
        </w:tc>
      </w:tr>
      <w:tr w:rsidR="0027645F" w:rsidRPr="002D0BC7" w14:paraId="1E90E11A" w14:textId="77777777" w:rsidTr="000327B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59E0A519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勤務場所</w:t>
            </w:r>
          </w:p>
        </w:tc>
        <w:tc>
          <w:tcPr>
            <w:tcW w:w="8647" w:type="dxa"/>
            <w:gridSpan w:val="5"/>
            <w:vAlign w:val="center"/>
          </w:tcPr>
          <w:p w14:paraId="1A2A94F0" w14:textId="77777777" w:rsidR="0027645F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名称</w:t>
            </w:r>
          </w:p>
          <w:p w14:paraId="6EA08165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</w:tr>
      <w:tr w:rsidR="0027645F" w:rsidRPr="002D0BC7" w14:paraId="11275FBD" w14:textId="77777777" w:rsidTr="000327B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37185B04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647" w:type="dxa"/>
            <w:gridSpan w:val="5"/>
            <w:vAlign w:val="center"/>
          </w:tcPr>
          <w:p w14:paraId="3C68879D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○○○○業務</w:t>
            </w:r>
          </w:p>
        </w:tc>
      </w:tr>
      <w:tr w:rsidR="0027645F" w:rsidRPr="002D0BC7" w14:paraId="651DCBE1" w14:textId="77777777" w:rsidTr="000327B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2E909700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採用時期</w:t>
            </w:r>
          </w:p>
        </w:tc>
        <w:tc>
          <w:tcPr>
            <w:tcW w:w="3260" w:type="dxa"/>
            <w:gridSpan w:val="2"/>
            <w:vAlign w:val="center"/>
          </w:tcPr>
          <w:p w14:paraId="7BFD9D75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令和○年○月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B8E9620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雇用期間</w:t>
            </w:r>
          </w:p>
        </w:tc>
        <w:tc>
          <w:tcPr>
            <w:tcW w:w="3544" w:type="dxa"/>
            <w:gridSpan w:val="2"/>
            <w:vAlign w:val="center"/>
          </w:tcPr>
          <w:p w14:paraId="382236F2" w14:textId="77777777" w:rsidR="0027645F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期間の定め無し</w:t>
            </w:r>
          </w:p>
          <w:p w14:paraId="13A2BC48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使用期間○ヶ月</w:t>
            </w:r>
          </w:p>
        </w:tc>
      </w:tr>
      <w:tr w:rsidR="0027645F" w:rsidRPr="002D0BC7" w14:paraId="041A6F2E" w14:textId="77777777" w:rsidTr="000327BF">
        <w:tc>
          <w:tcPr>
            <w:tcW w:w="1838" w:type="dxa"/>
            <w:shd w:val="clear" w:color="auto" w:fill="FFFF00"/>
            <w:vAlign w:val="center"/>
          </w:tcPr>
          <w:p w14:paraId="432359A5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雇用形態</w:t>
            </w:r>
          </w:p>
        </w:tc>
        <w:tc>
          <w:tcPr>
            <w:tcW w:w="3260" w:type="dxa"/>
            <w:gridSpan w:val="2"/>
            <w:vAlign w:val="center"/>
          </w:tcPr>
          <w:p w14:paraId="3E32DFCA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正社員等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0C021D9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募集人数</w:t>
            </w:r>
          </w:p>
        </w:tc>
        <w:tc>
          <w:tcPr>
            <w:tcW w:w="3544" w:type="dxa"/>
            <w:gridSpan w:val="2"/>
            <w:vAlign w:val="center"/>
          </w:tcPr>
          <w:p w14:paraId="25DF5707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○○人</w:t>
            </w:r>
          </w:p>
        </w:tc>
      </w:tr>
      <w:tr w:rsidR="0027645F" w:rsidRPr="002D0BC7" w14:paraId="3A1C313E" w14:textId="77777777" w:rsidTr="000327BF">
        <w:tc>
          <w:tcPr>
            <w:tcW w:w="1838" w:type="dxa"/>
            <w:shd w:val="clear" w:color="auto" w:fill="FFFF00"/>
            <w:vAlign w:val="center"/>
          </w:tcPr>
          <w:p w14:paraId="0527DDB4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賃金</w:t>
            </w:r>
          </w:p>
        </w:tc>
        <w:tc>
          <w:tcPr>
            <w:tcW w:w="8647" w:type="dxa"/>
            <w:gridSpan w:val="5"/>
            <w:vAlign w:val="center"/>
          </w:tcPr>
          <w:p w14:paraId="6570F963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月給○○円～　時給○○円～</w:t>
            </w:r>
          </w:p>
        </w:tc>
      </w:tr>
      <w:tr w:rsidR="0027645F" w:rsidRPr="002D0BC7" w14:paraId="16C0E549" w14:textId="77777777" w:rsidTr="000327B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6699EF0A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勤務時間</w:t>
            </w:r>
          </w:p>
        </w:tc>
        <w:tc>
          <w:tcPr>
            <w:tcW w:w="8647" w:type="dxa"/>
            <w:gridSpan w:val="5"/>
            <w:vAlign w:val="center"/>
          </w:tcPr>
          <w:p w14:paraId="3A743277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週○○時間</w:t>
            </w:r>
          </w:p>
        </w:tc>
      </w:tr>
      <w:tr w:rsidR="0027645F" w:rsidRPr="002D0BC7" w14:paraId="445FF888" w14:textId="77777777" w:rsidTr="000327BF">
        <w:trPr>
          <w:trHeight w:val="1450"/>
        </w:trPr>
        <w:tc>
          <w:tcPr>
            <w:tcW w:w="1838" w:type="dxa"/>
            <w:shd w:val="clear" w:color="auto" w:fill="FFFF00"/>
            <w:vAlign w:val="center"/>
          </w:tcPr>
          <w:p w14:paraId="0128E423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休日</w:t>
            </w:r>
          </w:p>
        </w:tc>
        <w:tc>
          <w:tcPr>
            <w:tcW w:w="3260" w:type="dxa"/>
            <w:gridSpan w:val="2"/>
            <w:vAlign w:val="center"/>
          </w:tcPr>
          <w:p w14:paraId="18C4B230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シフト制　週休二日制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CF49A01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加入保険</w:t>
            </w:r>
          </w:p>
        </w:tc>
        <w:tc>
          <w:tcPr>
            <w:tcW w:w="3544" w:type="dxa"/>
            <w:gridSpan w:val="2"/>
            <w:vAlign w:val="center"/>
          </w:tcPr>
          <w:p w14:paraId="5EC4F10A" w14:textId="77777777" w:rsidR="0027645F" w:rsidRPr="00B910BF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雇用保険、社会保険等</w:t>
            </w:r>
          </w:p>
        </w:tc>
      </w:tr>
      <w:tr w:rsidR="0027645F" w:rsidRPr="002D0BC7" w14:paraId="54ADC4D4" w14:textId="77777777" w:rsidTr="000327BF">
        <w:tc>
          <w:tcPr>
            <w:tcW w:w="1838" w:type="dxa"/>
            <w:shd w:val="clear" w:color="auto" w:fill="FFFF00"/>
            <w:vAlign w:val="center"/>
          </w:tcPr>
          <w:p w14:paraId="30CE4276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手当</w:t>
            </w:r>
          </w:p>
        </w:tc>
        <w:tc>
          <w:tcPr>
            <w:tcW w:w="8647" w:type="dxa"/>
            <w:gridSpan w:val="5"/>
            <w:vAlign w:val="center"/>
          </w:tcPr>
          <w:p w14:paraId="73D88686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時間外手当、交通費等</w:t>
            </w:r>
          </w:p>
        </w:tc>
      </w:tr>
      <w:tr w:rsidR="0027645F" w:rsidRPr="002D0BC7" w14:paraId="3A1F292D" w14:textId="77777777" w:rsidTr="000327BF">
        <w:tc>
          <w:tcPr>
            <w:tcW w:w="1838" w:type="dxa"/>
            <w:shd w:val="clear" w:color="auto" w:fill="FFFF00"/>
            <w:vAlign w:val="center"/>
          </w:tcPr>
          <w:p w14:paraId="2964E67D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研修制度</w:t>
            </w:r>
          </w:p>
        </w:tc>
        <w:tc>
          <w:tcPr>
            <w:tcW w:w="8647" w:type="dxa"/>
            <w:gridSpan w:val="5"/>
            <w:vAlign w:val="center"/>
          </w:tcPr>
          <w:p w14:paraId="1EEB0B59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新入社員研修、中途社員研修、介護職員初任者研修等の資格等</w:t>
            </w:r>
          </w:p>
        </w:tc>
      </w:tr>
      <w:tr w:rsidR="0027645F" w:rsidRPr="002D0BC7" w14:paraId="2901381A" w14:textId="77777777" w:rsidTr="000327BF">
        <w:tc>
          <w:tcPr>
            <w:tcW w:w="1838" w:type="dxa"/>
            <w:shd w:val="clear" w:color="auto" w:fill="FFFF00"/>
            <w:vAlign w:val="center"/>
          </w:tcPr>
          <w:p w14:paraId="587B8700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ＨＰ</w:t>
            </w:r>
          </w:p>
          <w:p w14:paraId="15F6FB2C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8647" w:type="dxa"/>
            <w:gridSpan w:val="5"/>
            <w:vAlign w:val="center"/>
          </w:tcPr>
          <w:p w14:paraId="3F0E773D" w14:textId="77777777" w:rsidR="0027645F" w:rsidRPr="00A952DD" w:rsidRDefault="0027645F" w:rsidP="000327BF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https:</w:t>
            </w:r>
          </w:p>
        </w:tc>
      </w:tr>
      <w:tr w:rsidR="0027645F" w:rsidRPr="002D0BC7" w14:paraId="68B8BF45" w14:textId="77777777" w:rsidTr="000327BF">
        <w:trPr>
          <w:trHeight w:val="776"/>
        </w:trPr>
        <w:tc>
          <w:tcPr>
            <w:tcW w:w="1838" w:type="dxa"/>
            <w:shd w:val="clear" w:color="auto" w:fill="FFFF00"/>
            <w:vAlign w:val="center"/>
          </w:tcPr>
          <w:p w14:paraId="2ED2083A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担当者より</w:t>
            </w:r>
          </w:p>
          <w:p w14:paraId="4A925730" w14:textId="77777777" w:rsidR="0027645F" w:rsidRPr="00A952DD" w:rsidRDefault="0027645F" w:rsidP="000327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952DD">
              <w:rPr>
                <w:rFonts w:ascii="ＭＳ 明朝" w:eastAsia="ＭＳ 明朝" w:hAnsi="ＭＳ 明朝" w:hint="eastAsia"/>
                <w:sz w:val="24"/>
                <w:szCs w:val="24"/>
              </w:rPr>
              <w:t>一言</w:t>
            </w:r>
          </w:p>
        </w:tc>
        <w:tc>
          <w:tcPr>
            <w:tcW w:w="8647" w:type="dxa"/>
            <w:gridSpan w:val="5"/>
            <w:vAlign w:val="center"/>
          </w:tcPr>
          <w:p w14:paraId="6B27962A" w14:textId="77777777" w:rsidR="0027645F" w:rsidRPr="003E7D35" w:rsidRDefault="0027645F" w:rsidP="000327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職場環境や、どのような人材を求めているか、事務所のＰＲ等について記入願います。</w:t>
            </w:r>
          </w:p>
        </w:tc>
      </w:tr>
    </w:tbl>
    <w:p w14:paraId="547C6606" w14:textId="77777777" w:rsidR="00B4299D" w:rsidRPr="0027645F" w:rsidRDefault="00B4299D" w:rsidP="00481E8E">
      <w:pPr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B4299D" w:rsidRPr="0027645F" w:rsidSect="00B910BF">
      <w:headerReference w:type="default" r:id="rId7"/>
      <w:pgSz w:w="11906" w:h="16838" w:code="9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FAC5B" w14:textId="77777777" w:rsidR="0072077A" w:rsidRDefault="0072077A" w:rsidP="00BD3D4F">
      <w:r>
        <w:separator/>
      </w:r>
    </w:p>
  </w:endnote>
  <w:endnote w:type="continuationSeparator" w:id="0">
    <w:p w14:paraId="77D7B735" w14:textId="77777777" w:rsidR="0072077A" w:rsidRDefault="0072077A" w:rsidP="00B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2093" w14:textId="77777777" w:rsidR="0072077A" w:rsidRDefault="0072077A" w:rsidP="00BD3D4F">
      <w:r>
        <w:separator/>
      </w:r>
    </w:p>
  </w:footnote>
  <w:footnote w:type="continuationSeparator" w:id="0">
    <w:p w14:paraId="39DFFB35" w14:textId="77777777" w:rsidR="0072077A" w:rsidRDefault="0072077A" w:rsidP="00B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8CDF" w14:textId="42FAB865" w:rsidR="0027645F" w:rsidRPr="0027645F" w:rsidRDefault="0027645F" w:rsidP="0027645F">
    <w:pPr>
      <w:pStyle w:val="a4"/>
      <w:wordWrap w:val="0"/>
      <w:jc w:val="right"/>
      <w:rPr>
        <w:rFonts w:ascii="ＭＳ 明朝" w:eastAsia="ＭＳ 明朝" w:hAnsi="ＭＳ 明朝" w:hint="eastAsia"/>
        <w:sz w:val="28"/>
        <w:szCs w:val="28"/>
      </w:rPr>
    </w:pPr>
    <w:r w:rsidRPr="0027645F">
      <w:rPr>
        <w:rFonts w:ascii="ＭＳ 明朝" w:eastAsia="ＭＳ 明朝" w:hAnsi="ＭＳ 明朝" w:hint="eastAsia"/>
        <w:sz w:val="28"/>
        <w:szCs w:val="28"/>
        <w:bdr w:val="single" w:sz="4" w:space="0" w:color="auto"/>
      </w:rPr>
      <w:t>記載例</w:t>
    </w:r>
    <w:r>
      <w:rPr>
        <w:rFonts w:ascii="ＭＳ 明朝" w:eastAsia="ＭＳ 明朝" w:hAnsi="ＭＳ 明朝" w:hint="eastAsia"/>
        <w:sz w:val="28"/>
        <w:szCs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8E"/>
    <w:rsid w:val="001040CB"/>
    <w:rsid w:val="00173A7A"/>
    <w:rsid w:val="001A0D93"/>
    <w:rsid w:val="001D5BDE"/>
    <w:rsid w:val="001F738E"/>
    <w:rsid w:val="00270D38"/>
    <w:rsid w:val="0027318E"/>
    <w:rsid w:val="0027645F"/>
    <w:rsid w:val="002767E4"/>
    <w:rsid w:val="00284116"/>
    <w:rsid w:val="002918E0"/>
    <w:rsid w:val="002D0BC7"/>
    <w:rsid w:val="00320C61"/>
    <w:rsid w:val="003E7D35"/>
    <w:rsid w:val="003F4970"/>
    <w:rsid w:val="004717EB"/>
    <w:rsid w:val="00481E8E"/>
    <w:rsid w:val="00497D7F"/>
    <w:rsid w:val="004C2244"/>
    <w:rsid w:val="004D1D9B"/>
    <w:rsid w:val="00511689"/>
    <w:rsid w:val="0054364B"/>
    <w:rsid w:val="005D7F23"/>
    <w:rsid w:val="00634755"/>
    <w:rsid w:val="00690D9B"/>
    <w:rsid w:val="006D3FED"/>
    <w:rsid w:val="0072077A"/>
    <w:rsid w:val="00794825"/>
    <w:rsid w:val="007B3531"/>
    <w:rsid w:val="007E16CC"/>
    <w:rsid w:val="007E4761"/>
    <w:rsid w:val="0080250A"/>
    <w:rsid w:val="0083196B"/>
    <w:rsid w:val="0088424B"/>
    <w:rsid w:val="00960BF5"/>
    <w:rsid w:val="00A72E64"/>
    <w:rsid w:val="00A83D2E"/>
    <w:rsid w:val="00A952DD"/>
    <w:rsid w:val="00A953FF"/>
    <w:rsid w:val="00B012CA"/>
    <w:rsid w:val="00B25BA1"/>
    <w:rsid w:val="00B35DCE"/>
    <w:rsid w:val="00B4299D"/>
    <w:rsid w:val="00B54A9A"/>
    <w:rsid w:val="00B76820"/>
    <w:rsid w:val="00B86603"/>
    <w:rsid w:val="00B910BF"/>
    <w:rsid w:val="00BB3661"/>
    <w:rsid w:val="00BD0DD7"/>
    <w:rsid w:val="00BD3D4F"/>
    <w:rsid w:val="00C056F1"/>
    <w:rsid w:val="00C94983"/>
    <w:rsid w:val="00D81EE0"/>
    <w:rsid w:val="00DB56E3"/>
    <w:rsid w:val="00DD00B5"/>
    <w:rsid w:val="00DE3839"/>
    <w:rsid w:val="00E2078C"/>
    <w:rsid w:val="00E72446"/>
    <w:rsid w:val="00ED49F9"/>
    <w:rsid w:val="00F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2E10B"/>
  <w15:chartTrackingRefBased/>
  <w15:docId w15:val="{7D659B97-7239-46BE-A38D-325FE8D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D4F"/>
  </w:style>
  <w:style w:type="paragraph" w:styleId="a6">
    <w:name w:val="footer"/>
    <w:basedOn w:val="a"/>
    <w:link w:val="a7"/>
    <w:uiPriority w:val="99"/>
    <w:unhideWhenUsed/>
    <w:rsid w:val="00BD3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D4F"/>
  </w:style>
  <w:style w:type="character" w:styleId="a8">
    <w:name w:val="annotation reference"/>
    <w:basedOn w:val="a0"/>
    <w:uiPriority w:val="99"/>
    <w:semiHidden/>
    <w:unhideWhenUsed/>
    <w:rsid w:val="003E7D3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E7D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E7D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3E7D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E7D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7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6C34-AC0A-4652-A4C1-2249C04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周</dc:creator>
  <cp:keywords/>
  <dc:description/>
  <cp:lastModifiedBy>伊藤　周</cp:lastModifiedBy>
  <cp:revision>18</cp:revision>
  <cp:lastPrinted>2022-09-12T07:34:00Z</cp:lastPrinted>
  <dcterms:created xsi:type="dcterms:W3CDTF">2022-08-18T06:46:00Z</dcterms:created>
  <dcterms:modified xsi:type="dcterms:W3CDTF">2022-09-12T07:35:00Z</dcterms:modified>
</cp:coreProperties>
</file>